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14A4EDF8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CE4919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8 Liptovský Mikuláš a SSÚD 9 Mengusovce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0BC1" w14:textId="77777777" w:rsidR="008D1BDD" w:rsidRDefault="008D1BDD" w:rsidP="00EA6F1D">
      <w:pPr>
        <w:spacing w:after="0" w:line="240" w:lineRule="auto"/>
      </w:pPr>
      <w:r>
        <w:separator/>
      </w:r>
    </w:p>
  </w:endnote>
  <w:endnote w:type="continuationSeparator" w:id="0">
    <w:p w14:paraId="4157ED47" w14:textId="77777777" w:rsidR="008D1BDD" w:rsidRDefault="008D1BDD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0F9F" w14:textId="77777777" w:rsidR="008D1BDD" w:rsidRDefault="008D1BDD" w:rsidP="00EA6F1D">
      <w:pPr>
        <w:spacing w:after="0" w:line="240" w:lineRule="auto"/>
      </w:pPr>
      <w:r>
        <w:separator/>
      </w:r>
    </w:p>
  </w:footnote>
  <w:footnote w:type="continuationSeparator" w:id="0">
    <w:p w14:paraId="3F9B31A5" w14:textId="77777777" w:rsidR="008D1BDD" w:rsidRDefault="008D1BDD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D5207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D3751"/>
    <w:rsid w:val="003F2BCC"/>
    <w:rsid w:val="003F7D02"/>
    <w:rsid w:val="00400AAB"/>
    <w:rsid w:val="00540E35"/>
    <w:rsid w:val="00547B02"/>
    <w:rsid w:val="00631A44"/>
    <w:rsid w:val="00702BB1"/>
    <w:rsid w:val="00720E00"/>
    <w:rsid w:val="007A7AAD"/>
    <w:rsid w:val="007E4730"/>
    <w:rsid w:val="00816293"/>
    <w:rsid w:val="008366C8"/>
    <w:rsid w:val="00870807"/>
    <w:rsid w:val="008D1BDD"/>
    <w:rsid w:val="008F5C9A"/>
    <w:rsid w:val="009436DB"/>
    <w:rsid w:val="0097525C"/>
    <w:rsid w:val="009C1134"/>
    <w:rsid w:val="009E5C72"/>
    <w:rsid w:val="00A2144E"/>
    <w:rsid w:val="00A52A4D"/>
    <w:rsid w:val="00B16874"/>
    <w:rsid w:val="00CA6F0F"/>
    <w:rsid w:val="00CB5A5A"/>
    <w:rsid w:val="00CD29B5"/>
    <w:rsid w:val="00CE4919"/>
    <w:rsid w:val="00D15945"/>
    <w:rsid w:val="00D33F8A"/>
    <w:rsid w:val="00D91D38"/>
    <w:rsid w:val="00D924E6"/>
    <w:rsid w:val="00D93490"/>
    <w:rsid w:val="00DA3573"/>
    <w:rsid w:val="00DB0E4B"/>
    <w:rsid w:val="00E501CA"/>
    <w:rsid w:val="00EA6F1D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10:19:00Z</dcterms:modified>
</cp:coreProperties>
</file>